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9FF2" w14:textId="73ED41EE" w:rsidR="00223606" w:rsidRPr="00DC7CA2" w:rsidRDefault="00D568AB" w:rsidP="00045C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7CA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362304" behindDoc="0" locked="0" layoutInCell="1" allowOverlap="1" wp14:anchorId="1B4B5546" wp14:editId="40E1BEC6">
            <wp:simplePos x="0" y="0"/>
            <wp:positionH relativeFrom="margin">
              <wp:posOffset>8810625</wp:posOffset>
            </wp:positionH>
            <wp:positionV relativeFrom="paragraph">
              <wp:posOffset>-438150</wp:posOffset>
            </wp:positionV>
            <wp:extent cx="1179968" cy="884583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968" cy="8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07">
        <w:rPr>
          <w:rFonts w:ascii="Arial" w:hAnsi="Arial" w:cs="Arial"/>
          <w:b/>
          <w:sz w:val="28"/>
          <w:szCs w:val="28"/>
        </w:rPr>
        <w:t xml:space="preserve">Office </w:t>
      </w:r>
      <w:r w:rsidR="003E3365" w:rsidRPr="00DC7CA2">
        <w:rPr>
          <w:rFonts w:ascii="Arial" w:hAnsi="Arial" w:cs="Arial"/>
          <w:b/>
          <w:sz w:val="28"/>
          <w:szCs w:val="28"/>
        </w:rPr>
        <w:t>Staff Structure</w:t>
      </w:r>
    </w:p>
    <w:p w14:paraId="1A373F11" w14:textId="7A2717EB" w:rsidR="00045C4E" w:rsidRPr="00DC7CA2" w:rsidRDefault="00D313B4" w:rsidP="00045C4E">
      <w:pPr>
        <w:spacing w:after="0"/>
        <w:jc w:val="center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5B40DBD7" wp14:editId="35B34C14">
                <wp:simplePos x="0" y="0"/>
                <wp:positionH relativeFrom="margin">
                  <wp:posOffset>3937635</wp:posOffset>
                </wp:positionH>
                <wp:positionV relativeFrom="paragraph">
                  <wp:posOffset>66040</wp:posOffset>
                </wp:positionV>
                <wp:extent cx="1828800" cy="6858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77777777" w:rsidR="002B78C7" w:rsidRPr="00DC7CA2" w:rsidRDefault="002B78C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369DBF50" w:rsidR="00DA2C8E" w:rsidRPr="00DC7CA2" w:rsidRDefault="00877D65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3A7A75EE" w:rsidR="00B927C6" w:rsidRDefault="00045C4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070AFD10" w14:textId="51BE15EC" w:rsidR="00D313B4" w:rsidRPr="00DC7CA2" w:rsidRDefault="00D313B4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0.05pt;margin-top:5.2pt;width:2in;height:54pt;z-index: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" strokeweight="1.5pt">
                <v:textbox>
                  <w:txbxContent>
                    <w:p w14:paraId="6BC3E50B" w14:textId="77777777" w:rsidR="002B78C7" w:rsidRPr="00DC7CA2" w:rsidRDefault="002B78C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369DBF50" w:rsidR="00DA2C8E" w:rsidRPr="00DC7CA2" w:rsidRDefault="00877D65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3A7A75EE" w:rsidR="00B927C6" w:rsidRDefault="00045C4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070AFD10" w14:textId="51BE15EC" w:rsidR="00D313B4" w:rsidRPr="00DC7CA2" w:rsidRDefault="00D313B4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E95EA" w14:textId="4FDD5C34" w:rsidR="002B78C7" w:rsidRPr="00DC7CA2" w:rsidRDefault="002B78C7" w:rsidP="00B52572">
      <w:pPr>
        <w:tabs>
          <w:tab w:val="center" w:pos="7568"/>
          <w:tab w:val="left" w:pos="10590"/>
        </w:tabs>
        <w:jc w:val="center"/>
        <w:rPr>
          <w:rFonts w:ascii="Arial" w:hAnsi="Arial" w:cs="Arial"/>
          <w:sz w:val="28"/>
          <w:szCs w:val="28"/>
        </w:rPr>
      </w:pPr>
      <w:r w:rsidRPr="00DC7CA2">
        <w:rPr>
          <w:rFonts w:ascii="Arial" w:hAnsi="Arial" w:cs="Arial"/>
          <w:b/>
        </w:rPr>
        <w:t xml:space="preserve">                                  </w:t>
      </w:r>
    </w:p>
    <w:p w14:paraId="6E79FCDC" w14:textId="5AD6833B" w:rsidR="00F52B2A" w:rsidRPr="00DC7CA2" w:rsidRDefault="002B78C7" w:rsidP="003B14E3">
      <w:pPr>
        <w:pStyle w:val="ListParagraph"/>
        <w:rPr>
          <w:rFonts w:ascii="Arial" w:hAnsi="Arial" w:cs="Arial"/>
        </w:rPr>
      </w:pPr>
      <w:r w:rsidRPr="00DC7CA2">
        <w:rPr>
          <w:rFonts w:ascii="Arial" w:hAnsi="Arial" w:cs="Arial"/>
        </w:rPr>
        <w:tab/>
      </w:r>
      <w:r w:rsidRPr="00DC7CA2">
        <w:rPr>
          <w:rFonts w:ascii="Arial" w:hAnsi="Arial" w:cs="Arial"/>
        </w:rPr>
        <w:tab/>
      </w:r>
    </w:p>
    <w:p w14:paraId="58E66F5E" w14:textId="70073B26" w:rsidR="00EE3FE1" w:rsidRDefault="00405DC4" w:rsidP="003B14E3">
      <w:pPr>
        <w:pStyle w:val="ListParagraph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19A716B" wp14:editId="519A4AA8">
                <wp:simplePos x="0" y="0"/>
                <wp:positionH relativeFrom="column">
                  <wp:posOffset>8317230</wp:posOffset>
                </wp:positionH>
                <wp:positionV relativeFrom="paragraph">
                  <wp:posOffset>1270000</wp:posOffset>
                </wp:positionV>
                <wp:extent cx="1598295" cy="914400"/>
                <wp:effectExtent l="0" t="0" r="20955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0443" w14:textId="2CE9863B" w:rsidR="004B7451" w:rsidRPr="0021111B" w:rsidRDefault="004508A6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R &amp; </w:t>
                            </w:r>
                            <w:r w:rsidR="004B7451"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vernance Assistant</w:t>
                            </w:r>
                          </w:p>
                          <w:p w14:paraId="57A6467F" w14:textId="2514F136" w:rsidR="004B7451" w:rsidRPr="00420EFC" w:rsidRDefault="00420EFC" w:rsidP="00420E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20E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Becky Terry</w:t>
                            </w:r>
                          </w:p>
                          <w:p w14:paraId="14B3BF4F" w14:textId="1DE2057B" w:rsidR="00FE6D71" w:rsidRPr="0021111B" w:rsidRDefault="00304DC5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8</w:t>
                            </w:r>
                            <w:r w:rsidR="004B7451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rs/pw</w:t>
                            </w:r>
                            <w:r w:rsidR="00FE6D71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1649918" w14:textId="77777777" w:rsidR="004B7451" w:rsidRPr="00DC7CA2" w:rsidRDefault="004B7451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A716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654.9pt;margin-top:100pt;width:125.85pt;height:1in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" filled="f" strokecolor="black [3213]">
                <v:textbox>
                  <w:txbxContent>
                    <w:p w14:paraId="406E0443" w14:textId="2CE9863B" w:rsidR="004B7451" w:rsidRPr="0021111B" w:rsidRDefault="004508A6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 xml:space="preserve">HR &amp; </w:t>
                      </w:r>
                      <w:r w:rsidR="004B7451" w:rsidRPr="0021111B">
                        <w:rPr>
                          <w:rFonts w:ascii="Arial" w:hAnsi="Arial" w:cs="Arial"/>
                          <w:color w:val="000000" w:themeColor="text1"/>
                        </w:rPr>
                        <w:t>Governance Assistant</w:t>
                      </w:r>
                    </w:p>
                    <w:p w14:paraId="57A6467F" w14:textId="2514F136" w:rsidR="004B7451" w:rsidRPr="00420EFC" w:rsidRDefault="00420EFC" w:rsidP="00420E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20EFC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Becky Terry</w:t>
                      </w:r>
                    </w:p>
                    <w:p w14:paraId="14B3BF4F" w14:textId="1DE2057B" w:rsidR="00FE6D71" w:rsidRPr="0021111B" w:rsidRDefault="00304DC5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18</w:t>
                      </w:r>
                      <w:r w:rsidR="004B7451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rs/pw</w:t>
                      </w:r>
                      <w:r w:rsidR="00FE6D71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1649918" w14:textId="77777777" w:rsidR="004B7451" w:rsidRPr="00DC7CA2" w:rsidRDefault="004B7451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93B899C" wp14:editId="7BDA605E">
                <wp:simplePos x="0" y="0"/>
                <wp:positionH relativeFrom="column">
                  <wp:posOffset>8317230</wp:posOffset>
                </wp:positionH>
                <wp:positionV relativeFrom="paragraph">
                  <wp:posOffset>346075</wp:posOffset>
                </wp:positionV>
                <wp:extent cx="1600200" cy="8191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EF06" w14:textId="46D57593" w:rsidR="00D568AB" w:rsidRPr="0021111B" w:rsidRDefault="0095608D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HR &amp; Governance </w:t>
                            </w:r>
                            <w:r w:rsidR="00707858" w:rsidRPr="002111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nager</w:t>
                            </w:r>
                          </w:p>
                          <w:p w14:paraId="660AA696" w14:textId="77777777" w:rsidR="00E960F7" w:rsidRPr="0021111B" w:rsidRDefault="00E960F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eorgia Raeburn</w:t>
                            </w:r>
                          </w:p>
                          <w:p w14:paraId="7E8E5ABA" w14:textId="0FC25964" w:rsidR="001B5DA9" w:rsidRPr="0021111B" w:rsidRDefault="0044217E" w:rsidP="00405D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05D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="00E960F7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rs/pw</w:t>
                            </w:r>
                            <w:r w:rsidR="00971696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899C" id="Text Box 8" o:spid="_x0000_s1028" type="#_x0000_t202" style="position:absolute;left:0;text-align:left;margin-left:654.9pt;margin-top:27.25pt;width:126pt;height:64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" filled="f" strokeweight="1.5pt">
                <v:textbox>
                  <w:txbxContent>
                    <w:p w14:paraId="5AD9EF06" w14:textId="46D57593" w:rsidR="00D568AB" w:rsidRPr="0021111B" w:rsidRDefault="0095608D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HR &amp; Governance </w:t>
                      </w:r>
                      <w:r w:rsidR="00707858" w:rsidRPr="002111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nager</w:t>
                      </w:r>
                    </w:p>
                    <w:p w14:paraId="660AA696" w14:textId="77777777" w:rsidR="00E960F7" w:rsidRPr="0021111B" w:rsidRDefault="00E960F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eorgia Raeburn</w:t>
                      </w:r>
                    </w:p>
                    <w:p w14:paraId="7E8E5ABA" w14:textId="0FC25964" w:rsidR="001B5DA9" w:rsidRPr="0021111B" w:rsidRDefault="0044217E" w:rsidP="00405D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3</w:t>
                      </w:r>
                      <w:r w:rsidR="00405DC4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7</w:t>
                      </w:r>
                      <w:r w:rsidR="00E960F7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rs/pw</w:t>
                      </w:r>
                      <w:r w:rsidR="00971696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0EE7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5D248A4" wp14:editId="21421C0F">
                <wp:simplePos x="0" y="0"/>
                <wp:positionH relativeFrom="margin">
                  <wp:posOffset>4469130</wp:posOffset>
                </wp:positionH>
                <wp:positionV relativeFrom="paragraph">
                  <wp:posOffset>4813300</wp:posOffset>
                </wp:positionV>
                <wp:extent cx="5318760" cy="72009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73EBC" w14:textId="416BC6A9" w:rsidR="009D77AB" w:rsidRPr="00DC7CA2" w:rsidRDefault="009D77AB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Bold denotes Head of Service.</w:t>
                            </w:r>
                          </w:p>
                          <w:p w14:paraId="5EB127D2" w14:textId="49EC3271" w:rsidR="009D77AB" w:rsidRPr="00DC7CA2" w:rsidRDefault="009D77AB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Heavy outline denotes line management for those staff underneath.</w:t>
                            </w:r>
                          </w:p>
                          <w:p w14:paraId="3E800DCB" w14:textId="77777777" w:rsidR="00D70EE7" w:rsidRDefault="00D34A46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All permanent unless stated otherwise.</w:t>
                            </w:r>
                          </w:p>
                          <w:p w14:paraId="70BABB91" w14:textId="488B711B" w:rsidR="009D77AB" w:rsidRPr="00691174" w:rsidRDefault="00D70EE7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Updated </w:t>
                            </w:r>
                            <w:r w:rsidR="00405DC4">
                              <w:rPr>
                                <w:rFonts w:ascii="Arial" w:hAnsi="Arial" w:cs="Arial"/>
                                <w:sz w:val="18"/>
                              </w:rPr>
                              <w:t>Ju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2022.</w:t>
                            </w:r>
                            <w:r w:rsidR="00D34A46" w:rsidRPr="00DC7CA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14E7DF90" w14:textId="77777777" w:rsidR="001B4172" w:rsidRPr="00DC7CA2" w:rsidRDefault="001B4172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8A4" id="Text Box 27" o:spid="_x0000_s1029" type="#_x0000_t202" style="position:absolute;left:0;text-align:left;margin-left:351.9pt;margin-top:379pt;width:418.8pt;height:56.7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" fillcolor="white [3201]" stroked="f" strokeweight=".5pt">
                <v:textbox>
                  <w:txbxContent>
                    <w:p w14:paraId="3D773EBC" w14:textId="416BC6A9" w:rsidR="009D77AB" w:rsidRPr="00DC7CA2" w:rsidRDefault="009D77AB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Bold denotes Head of Service.</w:t>
                      </w:r>
                    </w:p>
                    <w:p w14:paraId="5EB127D2" w14:textId="49EC3271" w:rsidR="009D77AB" w:rsidRPr="00DC7CA2" w:rsidRDefault="009D77AB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Heavy outline denotes line management for those staff underneath.</w:t>
                      </w:r>
                    </w:p>
                    <w:p w14:paraId="3E800DCB" w14:textId="77777777" w:rsidR="00D70EE7" w:rsidRDefault="00D34A46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All permanent unless stated otherwise.</w:t>
                      </w:r>
                    </w:p>
                    <w:p w14:paraId="70BABB91" w14:textId="488B711B" w:rsidR="009D77AB" w:rsidRPr="00691174" w:rsidRDefault="00D70EE7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Updated </w:t>
                      </w:r>
                      <w:r w:rsidR="00405DC4">
                        <w:rPr>
                          <w:rFonts w:ascii="Arial" w:hAnsi="Arial" w:cs="Arial"/>
                          <w:sz w:val="18"/>
                        </w:rPr>
                        <w:t>July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2022.</w:t>
                      </w:r>
                      <w:r w:rsidR="00D34A46" w:rsidRPr="00DC7CA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14E7DF90" w14:textId="77777777" w:rsidR="001B4172" w:rsidRPr="00DC7CA2" w:rsidRDefault="001B4172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22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CF97B7F" wp14:editId="50AB2CDE">
                <wp:simplePos x="0" y="0"/>
                <wp:positionH relativeFrom="margin">
                  <wp:posOffset>4612005</wp:posOffset>
                </wp:positionH>
                <wp:positionV relativeFrom="paragraph">
                  <wp:posOffset>2127250</wp:posOffset>
                </wp:positionV>
                <wp:extent cx="1600200" cy="7334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21F0" w14:textId="77777777" w:rsidR="00D568AB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="00D568AB" w:rsidRPr="00DC7C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6558" w:rsidRPr="00DC7CA2">
                              <w:rPr>
                                <w:rFonts w:ascii="Arial" w:hAnsi="Arial" w:cs="Arial"/>
                              </w:rPr>
                              <w:t>Assistant</w:t>
                            </w:r>
                          </w:p>
                          <w:p w14:paraId="6539DC1C" w14:textId="77777777" w:rsidR="00DA2C8E" w:rsidRPr="00DC7CA2" w:rsidRDefault="00AB70ED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Simon Andrews </w:t>
                            </w:r>
                          </w:p>
                          <w:p w14:paraId="53441EAF" w14:textId="5E92FF79" w:rsidR="00DA2C8E" w:rsidRDefault="00971696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28hrs/pw </w:t>
                            </w:r>
                          </w:p>
                          <w:p w14:paraId="775A09E5" w14:textId="43455DB5" w:rsidR="00F96558" w:rsidRPr="00DC7CA2" w:rsidRDefault="00AE10E2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&lt;37hrs/pw wher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30" type="#_x0000_t202" style="position:absolute;left:0;text-align:left;margin-left:363.15pt;margin-top:167.5pt;width:126pt;height:57.75pt;z-index: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">
                <v:textbox>
                  <w:txbxContent>
                    <w:p w14:paraId="7A0321F0" w14:textId="77777777" w:rsidR="00D568AB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Finance</w:t>
                      </w:r>
                      <w:r w:rsidR="00D568AB" w:rsidRPr="00DC7CA2">
                        <w:rPr>
                          <w:rFonts w:ascii="Arial" w:hAnsi="Arial" w:cs="Arial"/>
                        </w:rPr>
                        <w:t xml:space="preserve"> </w:t>
                      </w:r>
                      <w:r w:rsidR="00F96558" w:rsidRPr="00DC7CA2">
                        <w:rPr>
                          <w:rFonts w:ascii="Arial" w:hAnsi="Arial" w:cs="Arial"/>
                        </w:rPr>
                        <w:t>Assistant</w:t>
                      </w:r>
                    </w:p>
                    <w:p w14:paraId="6539DC1C" w14:textId="77777777" w:rsidR="00DA2C8E" w:rsidRPr="00DC7CA2" w:rsidRDefault="00AB70ED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Simon Andrews </w:t>
                      </w:r>
                    </w:p>
                    <w:p w14:paraId="53441EAF" w14:textId="5E92FF79" w:rsidR="00DA2C8E" w:rsidRDefault="00971696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28hrs/pw </w:t>
                      </w:r>
                    </w:p>
                    <w:p w14:paraId="775A09E5" w14:textId="43455DB5" w:rsidR="00F96558" w:rsidRPr="00DC7CA2" w:rsidRDefault="00AE10E2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&lt;37hrs/pw where requir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7B01EF" wp14:editId="3A709AD0">
                <wp:simplePos x="0" y="0"/>
                <wp:positionH relativeFrom="column">
                  <wp:posOffset>211455</wp:posOffset>
                </wp:positionH>
                <wp:positionV relativeFrom="paragraph">
                  <wp:posOffset>3784600</wp:posOffset>
                </wp:positionV>
                <wp:extent cx="2253615" cy="581025"/>
                <wp:effectExtent l="0" t="0" r="1333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C5EF" w14:textId="0211C52E" w:rsidR="00045C4E" w:rsidRPr="00DC7CA2" w:rsidRDefault="00045C4E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Film </w:t>
                            </w:r>
                            <w:r w:rsidR="0075127C" w:rsidRPr="00DC7CA2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>Liaison Officer</w:t>
                            </w:r>
                          </w:p>
                          <w:p w14:paraId="619A6BA9" w14:textId="77777777" w:rsidR="0075127C" w:rsidRPr="00DC7CA2" w:rsidRDefault="0075127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Ellie Johnson-Bullock</w:t>
                            </w:r>
                          </w:p>
                          <w:p w14:paraId="201A6070" w14:textId="1482008E" w:rsidR="00045C4E" w:rsidRDefault="00C27AD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&lt;</w:t>
                            </w:r>
                            <w:r w:rsidR="0075127C" w:rsidRPr="00DC7CA2">
                              <w:rPr>
                                <w:rFonts w:ascii="Arial" w:hAnsi="Arial" w:cs="Arial"/>
                                <w:sz w:val="20"/>
                              </w:rPr>
                              <w:t>5hrs/pw</w:t>
                            </w:r>
                            <w:r w:rsidR="00045C4E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C77D8B5" w14:textId="278C13D0" w:rsidR="004A2BC3" w:rsidRPr="00DC7CA2" w:rsidRDefault="004A2BC3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01EF" id="Text Box 11" o:spid="_x0000_s1031" type="#_x0000_t202" style="position:absolute;left:0;text-align:left;margin-left:16.65pt;margin-top:298pt;width:177.45pt;height:45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" filled="f">
                <v:textbox>
                  <w:txbxContent>
                    <w:p w14:paraId="1AECC5EF" w14:textId="0211C52E" w:rsidR="00045C4E" w:rsidRPr="00DC7CA2" w:rsidRDefault="00045C4E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Film </w:t>
                      </w:r>
                      <w:r w:rsidR="0075127C" w:rsidRPr="00DC7CA2">
                        <w:rPr>
                          <w:rFonts w:ascii="Arial" w:hAnsi="Arial" w:cs="Arial"/>
                        </w:rPr>
                        <w:t xml:space="preserve">&amp; </w:t>
                      </w:r>
                      <w:r w:rsidRPr="00DC7CA2">
                        <w:rPr>
                          <w:rFonts w:ascii="Arial" w:hAnsi="Arial" w:cs="Arial"/>
                        </w:rPr>
                        <w:t>Liaison Officer</w:t>
                      </w:r>
                    </w:p>
                    <w:p w14:paraId="619A6BA9" w14:textId="77777777" w:rsidR="0075127C" w:rsidRPr="00DC7CA2" w:rsidRDefault="0075127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Ellie Johnson-Bullock</w:t>
                      </w:r>
                    </w:p>
                    <w:p w14:paraId="201A6070" w14:textId="1482008E" w:rsidR="00045C4E" w:rsidRDefault="00C27AD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&lt;</w:t>
                      </w:r>
                      <w:r w:rsidR="0075127C" w:rsidRPr="00DC7CA2">
                        <w:rPr>
                          <w:rFonts w:ascii="Arial" w:hAnsi="Arial" w:cs="Arial"/>
                          <w:sz w:val="20"/>
                        </w:rPr>
                        <w:t>5hrs/pw</w:t>
                      </w:r>
                      <w:r w:rsidR="00045C4E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C77D8B5" w14:textId="278C13D0" w:rsidR="004A2BC3" w:rsidRPr="00DC7CA2" w:rsidRDefault="004A2BC3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E6019DD" wp14:editId="5CF1D390">
                <wp:simplePos x="0" y="0"/>
                <wp:positionH relativeFrom="column">
                  <wp:posOffset>211455</wp:posOffset>
                </wp:positionH>
                <wp:positionV relativeFrom="paragraph">
                  <wp:posOffset>3155950</wp:posOffset>
                </wp:positionV>
                <wp:extent cx="2253615" cy="552450"/>
                <wp:effectExtent l="0" t="0" r="1333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8B5F" w14:textId="693C0222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jects &amp; Facilities Assistant</w:t>
                            </w:r>
                          </w:p>
                          <w:p w14:paraId="0D5A61B5" w14:textId="77777777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Julie Payne </w:t>
                            </w:r>
                          </w:p>
                          <w:p w14:paraId="0A87AB62" w14:textId="6638AE85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4hrs/pw</w:t>
                            </w:r>
                          </w:p>
                          <w:p w14:paraId="0892BE44" w14:textId="2044698F" w:rsidR="00ED652F" w:rsidRPr="00EF229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19DD" id="Text Box 31" o:spid="_x0000_s1032" type="#_x0000_t202" style="position:absolute;left:0;text-align:left;margin-left:16.65pt;margin-top:248.5pt;width:177.45pt;height:43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" filled="f" strokecolor="black [3213]">
                <v:textbox>
                  <w:txbxContent>
                    <w:p w14:paraId="6B788B5F" w14:textId="693C0222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>Projects &amp; Facilities Assistant</w:t>
                      </w:r>
                    </w:p>
                    <w:p w14:paraId="0D5A61B5" w14:textId="77777777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Julie Payne </w:t>
                      </w:r>
                    </w:p>
                    <w:p w14:paraId="0A87AB62" w14:textId="6638AE85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4hrs/pw</w:t>
                      </w:r>
                    </w:p>
                    <w:p w14:paraId="0892BE44" w14:textId="2044698F" w:rsidR="00ED652F" w:rsidRPr="00EF229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065936" wp14:editId="58A5BA3D">
                <wp:simplePos x="0" y="0"/>
                <wp:positionH relativeFrom="column">
                  <wp:posOffset>211455</wp:posOffset>
                </wp:positionH>
                <wp:positionV relativeFrom="paragraph">
                  <wp:posOffset>2460625</wp:posOffset>
                </wp:positionV>
                <wp:extent cx="2253615" cy="628650"/>
                <wp:effectExtent l="0" t="0" r="133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A332" w14:textId="77777777" w:rsidR="007D51F7" w:rsidRPr="00DC7CA2" w:rsidRDefault="007D51F7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Inspector</w:t>
                            </w:r>
                          </w:p>
                          <w:p w14:paraId="6C277B77" w14:textId="77777777" w:rsidR="00DC7CA2" w:rsidRDefault="0043661F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Bob Offen</w:t>
                            </w:r>
                          </w:p>
                          <w:p w14:paraId="25287D33" w14:textId="2B4122BD" w:rsidR="007D51F7" w:rsidRDefault="00F12A30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1070FA"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7D51F7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CDE6FF1" w14:textId="65FC961E" w:rsidR="00DC4062" w:rsidRPr="00EF229B" w:rsidRDefault="00DC4062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5936" id="Text Box 3" o:spid="_x0000_s1033" type="#_x0000_t202" style="position:absolute;left:0;text-align:left;margin-left:16.65pt;margin-top:193.75pt;width:177.45pt;height:4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B9HAIAADI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">
                <v:textbox>
                  <w:txbxContent>
                    <w:p w14:paraId="6535A332" w14:textId="77777777" w:rsidR="007D51F7" w:rsidRPr="00DC7CA2" w:rsidRDefault="007D51F7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Inspector</w:t>
                      </w:r>
                    </w:p>
                    <w:p w14:paraId="6C277B77" w14:textId="77777777" w:rsidR="00DC7CA2" w:rsidRDefault="0043661F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Bob Offen</w:t>
                      </w:r>
                    </w:p>
                    <w:p w14:paraId="25287D33" w14:textId="2B4122BD" w:rsidR="007D51F7" w:rsidRDefault="00F12A30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1070FA"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7D51F7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CDE6FF1" w14:textId="65FC961E" w:rsidR="00DC4062" w:rsidRPr="00EF229B" w:rsidRDefault="00DC4062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7FCA51F" wp14:editId="216859FC">
                <wp:simplePos x="0" y="0"/>
                <wp:positionH relativeFrom="column">
                  <wp:posOffset>211455</wp:posOffset>
                </wp:positionH>
                <wp:positionV relativeFrom="paragraph">
                  <wp:posOffset>1841500</wp:posOffset>
                </wp:positionV>
                <wp:extent cx="2253615" cy="561975"/>
                <wp:effectExtent l="0" t="0" r="1333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8637" w14:textId="5A27E6E6" w:rsidR="00DC7CA2" w:rsidRPr="00691174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roject</w:t>
                            </w:r>
                            <w:r w:rsidR="005D6D9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 Officer</w:t>
                            </w:r>
                            <w:r w:rsidR="001169A4" w:rsidRPr="00DC7CA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91174">
                              <w:rPr>
                                <w:rFonts w:ascii="Arial" w:hAnsi="Arial" w:cs="Arial"/>
                                <w:sz w:val="20"/>
                              </w:rPr>
                              <w:t xml:space="preserve">Zoe Polydorou </w:t>
                            </w:r>
                          </w:p>
                          <w:p w14:paraId="3941D8A5" w14:textId="19ABD3A7" w:rsidR="00DA2C8E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DC7CA2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FE36FAD" w14:textId="2617EA25" w:rsidR="00DC4062" w:rsidRPr="00DC7CA2" w:rsidRDefault="00DC4062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E21123A" w14:textId="77777777" w:rsidR="00DA2C8E" w:rsidRPr="00DC7CA2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A51F" id="Text Box 17" o:spid="_x0000_s1034" type="#_x0000_t202" style="position:absolute;left:0;text-align:left;margin-left:16.65pt;margin-top:145pt;width:177.45pt;height:44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IiGwIAADIEAAAOAAAAZHJzL2Uyb0RvYy54bWysU9uO2yAQfa/Uf0C8N07cOLu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">
                <v:textbox>
                  <w:txbxContent>
                    <w:p w14:paraId="4C318637" w14:textId="5A27E6E6" w:rsidR="00DC7CA2" w:rsidRPr="00691174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8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roject</w:t>
                      </w:r>
                      <w:r w:rsidR="005D6D93">
                        <w:rPr>
                          <w:rFonts w:ascii="Arial" w:hAnsi="Arial" w:cs="Arial"/>
                        </w:rPr>
                        <w:t>s</w:t>
                      </w:r>
                      <w:r w:rsidRPr="00DC7CA2">
                        <w:rPr>
                          <w:rFonts w:ascii="Arial" w:hAnsi="Arial" w:cs="Arial"/>
                        </w:rPr>
                        <w:t xml:space="preserve"> Officer</w:t>
                      </w:r>
                      <w:r w:rsidR="001169A4" w:rsidRPr="00DC7CA2">
                        <w:rPr>
                          <w:rFonts w:ascii="Arial" w:hAnsi="Arial" w:cs="Arial"/>
                        </w:rPr>
                        <w:br/>
                      </w:r>
                      <w:r w:rsidR="00691174">
                        <w:rPr>
                          <w:rFonts w:ascii="Arial" w:hAnsi="Arial" w:cs="Arial"/>
                          <w:sz w:val="20"/>
                        </w:rPr>
                        <w:t xml:space="preserve">Zoe Polydorou </w:t>
                      </w:r>
                    </w:p>
                    <w:p w14:paraId="3941D8A5" w14:textId="19ABD3A7" w:rsidR="00DA2C8E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DC7CA2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FE36FAD" w14:textId="2617EA25" w:rsidR="00DC4062" w:rsidRPr="00DC7CA2" w:rsidRDefault="00DC4062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E21123A" w14:textId="77777777" w:rsidR="00DA2C8E" w:rsidRPr="00DC7CA2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A525F" wp14:editId="180411A7">
                <wp:simplePos x="0" y="0"/>
                <wp:positionH relativeFrom="column">
                  <wp:posOffset>211455</wp:posOffset>
                </wp:positionH>
                <wp:positionV relativeFrom="paragraph">
                  <wp:posOffset>1165225</wp:posOffset>
                </wp:positionV>
                <wp:extent cx="2253615" cy="60960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2848" w14:textId="03AE13C9" w:rsidR="00DC7CA2" w:rsidRPr="0021111B" w:rsidRDefault="005D6D93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nts &amp; Facilities Officer</w:t>
                            </w:r>
                            <w:r w:rsidR="001070FA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393D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43661F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haran Brydon</w:t>
                            </w:r>
                          </w:p>
                          <w:p w14:paraId="6C14BEB6" w14:textId="0A3CAAB2" w:rsidR="00340D3D" w:rsidRPr="0021111B" w:rsidRDefault="00183A38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3661F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971696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rs/pw </w:t>
                            </w:r>
                          </w:p>
                          <w:p w14:paraId="03228E5F" w14:textId="3CC32EB7" w:rsidR="00F12A30" w:rsidRPr="00DC7CA2" w:rsidRDefault="00F12A30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525F" id="Text Box 4" o:spid="_x0000_s1035" type="#_x0000_t202" style="position:absolute;left:0;text-align:left;margin-left:16.65pt;margin-top:91.75pt;width:177.4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mdGAIAAAk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" filled="f">
                <v:textbox>
                  <w:txbxContent>
                    <w:p w14:paraId="546D2848" w14:textId="03AE13C9" w:rsidR="00DC7CA2" w:rsidRPr="0021111B" w:rsidRDefault="005D6D93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>Events &amp; Facilities Officer</w:t>
                      </w:r>
                      <w:r w:rsidR="001070FA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393D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br/>
                      </w:r>
                      <w:r w:rsidR="0043661F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haran Brydon</w:t>
                      </w:r>
                    </w:p>
                    <w:p w14:paraId="6C14BEB6" w14:textId="0A3CAAB2" w:rsidR="00340D3D" w:rsidRPr="0021111B" w:rsidRDefault="00183A38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</w:t>
                      </w:r>
                      <w:r w:rsidR="0043661F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8</w:t>
                      </w:r>
                      <w:r w:rsidR="00971696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rs/pw </w:t>
                      </w:r>
                    </w:p>
                    <w:p w14:paraId="03228E5F" w14:textId="3CC32EB7" w:rsidR="00F12A30" w:rsidRPr="00DC7CA2" w:rsidRDefault="00F12A30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784F44F4" wp14:editId="672EB9AF">
                <wp:simplePos x="0" y="0"/>
                <wp:positionH relativeFrom="column">
                  <wp:posOffset>4612005</wp:posOffset>
                </wp:positionH>
                <wp:positionV relativeFrom="paragraph">
                  <wp:posOffset>1422400</wp:posOffset>
                </wp:positionV>
                <wp:extent cx="1600200" cy="609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CCF5" w14:textId="77777777" w:rsidR="00D568AB" w:rsidRPr="00DF1D68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1D68">
                              <w:rPr>
                                <w:rFonts w:ascii="Arial" w:hAnsi="Arial" w:cs="Arial"/>
                              </w:rPr>
                              <w:t xml:space="preserve">Finance </w:t>
                            </w:r>
                            <w:r w:rsidR="00A17FC7" w:rsidRPr="00DF1D68">
                              <w:rPr>
                                <w:rFonts w:ascii="Arial" w:hAnsi="Arial" w:cs="Arial"/>
                              </w:rPr>
                              <w:t>Manager</w:t>
                            </w:r>
                          </w:p>
                          <w:p w14:paraId="4940A653" w14:textId="77777777" w:rsidR="00DA2C8E" w:rsidRPr="00DC7CA2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Lucy Clark</w:t>
                            </w:r>
                          </w:p>
                          <w:p w14:paraId="50399764" w14:textId="2EC8E955" w:rsidR="00DA2C8E" w:rsidRPr="00DC7CA2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4C71BDFB" w14:textId="40E51D14" w:rsidR="00485FC0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44F4" id="Text Box 9" o:spid="_x0000_s1036" type="#_x0000_t202" style="position:absolute;left:0;text-align:left;margin-left:363.15pt;margin-top:112pt;width:126pt;height:48pt;z-index: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" strokeweight="1.5pt">
                <v:textbox>
                  <w:txbxContent>
                    <w:p w14:paraId="3BA1CCF5" w14:textId="77777777" w:rsidR="00D568AB" w:rsidRPr="00DF1D68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F1D68">
                        <w:rPr>
                          <w:rFonts w:ascii="Arial" w:hAnsi="Arial" w:cs="Arial"/>
                        </w:rPr>
                        <w:t xml:space="preserve">Finance </w:t>
                      </w:r>
                      <w:r w:rsidR="00A17FC7" w:rsidRPr="00DF1D68">
                        <w:rPr>
                          <w:rFonts w:ascii="Arial" w:hAnsi="Arial" w:cs="Arial"/>
                        </w:rPr>
                        <w:t>Manager</w:t>
                      </w:r>
                    </w:p>
                    <w:p w14:paraId="4940A653" w14:textId="77777777" w:rsidR="00DA2C8E" w:rsidRPr="00DC7CA2" w:rsidRDefault="00A1126B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Lucy Clark</w:t>
                      </w:r>
                    </w:p>
                    <w:p w14:paraId="50399764" w14:textId="2EC8E955" w:rsidR="00DA2C8E" w:rsidRPr="00DC7CA2" w:rsidRDefault="00EA41B6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4C71BDFB" w14:textId="40E51D14" w:rsidR="00485FC0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F21AB7" wp14:editId="690D5B25">
                <wp:simplePos x="0" y="0"/>
                <wp:positionH relativeFrom="page">
                  <wp:posOffset>3067050</wp:posOffset>
                </wp:positionH>
                <wp:positionV relativeFrom="paragraph">
                  <wp:posOffset>3091180</wp:posOffset>
                </wp:positionV>
                <wp:extent cx="1638300" cy="6953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8205" w14:textId="0CF785E1" w:rsidR="009B14AE" w:rsidRPr="00434774" w:rsidRDefault="00ED652F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dministration </w:t>
                            </w:r>
                            <w:r w:rsidR="00BE2077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</w:t>
                            </w:r>
                          </w:p>
                          <w:p w14:paraId="40FF06D3" w14:textId="4EDF3167" w:rsidR="004B7451" w:rsidRPr="00434774" w:rsidRDefault="00F3213C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ikki Blight</w:t>
                            </w:r>
                          </w:p>
                          <w:p w14:paraId="0A2D8BE6" w14:textId="5FF46819" w:rsidR="009B14AE" w:rsidRPr="00434774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="004B7451"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7</w:t>
                            </w: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hrs/pw</w:t>
                            </w:r>
                          </w:p>
                          <w:p w14:paraId="105CA8E9" w14:textId="1B7C9EB6" w:rsidR="009B14AE" w:rsidRPr="00E54242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1AB7" id="Text Box 7" o:spid="_x0000_s1037" type="#_x0000_t202" style="position:absolute;left:0;text-align:left;margin-left:241.5pt;margin-top:243.4pt;width:129pt;height:54.75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" filled="f" strokecolor="black [3213]">
                <v:textbox>
                  <w:txbxContent>
                    <w:p w14:paraId="691C8205" w14:textId="0CF785E1" w:rsidR="009B14AE" w:rsidRPr="00434774" w:rsidRDefault="00ED652F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Administration </w:t>
                      </w:r>
                      <w:r w:rsidR="00BE2077" w:rsidRPr="00434774">
                        <w:rPr>
                          <w:rFonts w:ascii="Arial" w:hAnsi="Arial" w:cs="Arial"/>
                          <w:color w:val="000000" w:themeColor="text1"/>
                        </w:rPr>
                        <w:t>Assistant</w:t>
                      </w:r>
                    </w:p>
                    <w:p w14:paraId="40FF06D3" w14:textId="4EDF3167" w:rsidR="004B7451" w:rsidRPr="00434774" w:rsidRDefault="00F3213C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ikki Blight</w:t>
                      </w:r>
                    </w:p>
                    <w:p w14:paraId="0A2D8BE6" w14:textId="5FF46819" w:rsidR="009B14AE" w:rsidRPr="00434774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="004B7451"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7</w:t>
                      </w: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hrs/pw</w:t>
                      </w:r>
                    </w:p>
                    <w:p w14:paraId="105CA8E9" w14:textId="1B7C9EB6" w:rsidR="009B14AE" w:rsidRPr="00E54242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2B42F4C3" wp14:editId="6444CD89">
                <wp:simplePos x="0" y="0"/>
                <wp:positionH relativeFrom="page">
                  <wp:posOffset>3067050</wp:posOffset>
                </wp:positionH>
                <wp:positionV relativeFrom="paragraph">
                  <wp:posOffset>2317750</wp:posOffset>
                </wp:positionV>
                <wp:extent cx="1638300" cy="6858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27AE" w14:textId="76E459EE" w:rsidR="00D568AB" w:rsidRPr="00434774" w:rsidRDefault="00FC70C5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ivic </w:t>
                            </w:r>
                            <w:r w:rsidR="00ED652F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ficer</w:t>
                            </w:r>
                            <w:r w:rsidR="00CB546B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EFBFFC" w14:textId="0BA27C04" w:rsidR="001B4172" w:rsidRDefault="00434774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mma Saunderson-Barker</w:t>
                            </w:r>
                          </w:p>
                          <w:p w14:paraId="737C53FB" w14:textId="6F124372" w:rsidR="00434774" w:rsidRPr="00DC7CA2" w:rsidRDefault="00434774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2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F4C3" id="Text Box 20" o:spid="_x0000_s1038" type="#_x0000_t202" style="position:absolute;left:0;text-align:left;margin-left:241.5pt;margin-top:182.5pt;width:129pt;height:54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b0GgIAADMEAAAOAAAAZHJzL2Uyb0RvYy54bWysU9tu2zAMfR+wfxD0vthJkyw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">
                <v:textbox>
                  <w:txbxContent>
                    <w:p w14:paraId="277C27AE" w14:textId="76E459EE" w:rsidR="00D568AB" w:rsidRPr="00434774" w:rsidRDefault="00FC70C5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Civic </w:t>
                      </w:r>
                      <w:r w:rsidR="00ED652F" w:rsidRPr="00434774">
                        <w:rPr>
                          <w:rFonts w:ascii="Arial" w:hAnsi="Arial" w:cs="Arial"/>
                          <w:color w:val="000000" w:themeColor="text1"/>
                        </w:rPr>
                        <w:t>Officer</w:t>
                      </w:r>
                      <w:r w:rsidR="00CB546B"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4EFBFFC" w14:textId="0BA27C04" w:rsidR="001B4172" w:rsidRDefault="00434774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mma Saunderson-Barker</w:t>
                      </w:r>
                    </w:p>
                    <w:p w14:paraId="737C53FB" w14:textId="6F124372" w:rsidR="00434774" w:rsidRPr="00DC7CA2" w:rsidRDefault="00434774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2hrs/p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F59530C" wp14:editId="3D66266C">
                <wp:simplePos x="0" y="0"/>
                <wp:positionH relativeFrom="column">
                  <wp:posOffset>4469130</wp:posOffset>
                </wp:positionH>
                <wp:positionV relativeFrom="paragraph">
                  <wp:posOffset>146050</wp:posOffset>
                </wp:positionV>
                <wp:extent cx="57150" cy="39433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2BE9" id="Straight Connector 32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11.5pt" to="356.4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" strokecolor="black [3040]"/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0DCB1" wp14:editId="3DA63C3B">
                <wp:simplePos x="0" y="0"/>
                <wp:positionH relativeFrom="column">
                  <wp:posOffset>3764280</wp:posOffset>
                </wp:positionH>
                <wp:positionV relativeFrom="paragraph">
                  <wp:posOffset>4085590</wp:posOffset>
                </wp:positionV>
                <wp:extent cx="1638300" cy="790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E6DC" w14:textId="41F54D1A" w:rsidR="001169A4" w:rsidRPr="00886830" w:rsidRDefault="00886830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 Town Clerk</w:t>
                            </w:r>
                          </w:p>
                          <w:p w14:paraId="2EF6AD9A" w14:textId="55ED6F95" w:rsidR="008A5B0D" w:rsidRPr="00886830" w:rsidRDefault="004B7451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sabelle Mouland</w:t>
                            </w:r>
                          </w:p>
                          <w:p w14:paraId="10DE9474" w14:textId="3398143F" w:rsidR="004B7451" w:rsidRPr="00886830" w:rsidRDefault="00886830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Ma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ernity</w:t>
                            </w:r>
                            <w:r w:rsidRPr="008868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leave from early-spring 2022</w:t>
                            </w:r>
                          </w:p>
                          <w:p w14:paraId="08C0F531" w14:textId="77777777" w:rsidR="001B5DA9" w:rsidRPr="004B7451" w:rsidRDefault="001B5DA9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DCB1" id="Text Box 2" o:spid="_x0000_s1039" type="#_x0000_t202" style="position:absolute;left:0;text-align:left;margin-left:296.4pt;margin-top:321.7pt;width:129pt;height:62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" filled="f" strokecolor="black [3213]">
                <v:textbox>
                  <w:txbxContent>
                    <w:p w14:paraId="559AE6DC" w14:textId="41F54D1A" w:rsidR="001169A4" w:rsidRPr="00886830" w:rsidRDefault="00886830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86830">
                        <w:rPr>
                          <w:rFonts w:ascii="Arial" w:hAnsi="Arial" w:cs="Arial"/>
                          <w:color w:val="000000" w:themeColor="text1"/>
                        </w:rPr>
                        <w:t>Assistant Town Clerk</w:t>
                      </w:r>
                    </w:p>
                    <w:p w14:paraId="2EF6AD9A" w14:textId="55ED6F95" w:rsidR="008A5B0D" w:rsidRPr="00886830" w:rsidRDefault="004B7451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88683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sabelle Mouland</w:t>
                      </w:r>
                    </w:p>
                    <w:p w14:paraId="10DE9474" w14:textId="3398143F" w:rsidR="004B7451" w:rsidRPr="00886830" w:rsidRDefault="00886830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8868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Ma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ernity</w:t>
                      </w:r>
                      <w:r w:rsidRPr="008868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 xml:space="preserve"> leave from early-spring 2022</w:t>
                      </w:r>
                    </w:p>
                    <w:p w14:paraId="08C0F531" w14:textId="77777777" w:rsidR="001B5DA9" w:rsidRPr="004B7451" w:rsidRDefault="001B5DA9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01D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C83DF4D" wp14:editId="6D50E06A">
                <wp:simplePos x="0" y="0"/>
                <wp:positionH relativeFrom="column">
                  <wp:posOffset>2707005</wp:posOffset>
                </wp:positionH>
                <wp:positionV relativeFrom="paragraph">
                  <wp:posOffset>1422400</wp:posOffset>
                </wp:positionV>
                <wp:extent cx="1638300" cy="8477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320F" w14:textId="4364BE32" w:rsidR="0037501D" w:rsidRPr="0037501D" w:rsidRDefault="0037501D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750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ffice Manager</w:t>
                            </w:r>
                          </w:p>
                          <w:p w14:paraId="794F11FB" w14:textId="2D5F2AED" w:rsidR="0037501D" w:rsidRPr="0037501D" w:rsidRDefault="005B0017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idi Brown</w:t>
                            </w:r>
                          </w:p>
                          <w:p w14:paraId="6971D4A6" w14:textId="3F10C7ED" w:rsidR="0037501D" w:rsidRDefault="0056730C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2</w:t>
                            </w:r>
                            <w:r w:rsidR="0037501D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hrs/pw </w:t>
                            </w:r>
                          </w:p>
                          <w:p w14:paraId="4EF7E375" w14:textId="77777777" w:rsidR="0037501D" w:rsidRPr="001B5DA9" w:rsidRDefault="0037501D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(tem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orary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mat. leave cover 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con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DF4D" id="Text Box 12" o:spid="_x0000_s1040" type="#_x0000_t202" style="position:absolute;left:0;text-align:left;margin-left:213.15pt;margin-top:112pt;width:129pt;height:66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" filled="f" strokeweight="1.5pt">
                <v:textbox>
                  <w:txbxContent>
                    <w:p w14:paraId="01AA320F" w14:textId="4364BE32" w:rsidR="0037501D" w:rsidRPr="0037501D" w:rsidRDefault="0037501D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3750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Office Manager</w:t>
                      </w:r>
                    </w:p>
                    <w:p w14:paraId="794F11FB" w14:textId="2D5F2AED" w:rsidR="0037501D" w:rsidRPr="0037501D" w:rsidRDefault="005B0017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idi Brown</w:t>
                      </w:r>
                    </w:p>
                    <w:p w14:paraId="6971D4A6" w14:textId="3F10C7ED" w:rsidR="0037501D" w:rsidRDefault="0056730C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2</w:t>
                      </w:r>
                      <w:r w:rsidR="0037501D" w:rsidRPr="00DC7CA2">
                        <w:rPr>
                          <w:rFonts w:ascii="Arial" w:hAnsi="Arial" w:cs="Arial"/>
                          <w:sz w:val="20"/>
                        </w:rPr>
                        <w:t xml:space="preserve">hrs/pw </w:t>
                      </w:r>
                    </w:p>
                    <w:p w14:paraId="4EF7E375" w14:textId="77777777" w:rsidR="0037501D" w:rsidRPr="001B5DA9" w:rsidRDefault="0037501D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(temp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orary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mat. leave cover 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contract)</w:t>
                      </w:r>
                    </w:p>
                  </w:txbxContent>
                </v:textbox>
              </v:shape>
            </w:pict>
          </mc:Fallback>
        </mc:AlternateContent>
      </w:r>
      <w:r w:rsidR="00E5424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2F8D1837" wp14:editId="07FFFC54">
                <wp:simplePos x="0" y="0"/>
                <wp:positionH relativeFrom="column">
                  <wp:posOffset>6467475</wp:posOffset>
                </wp:positionH>
                <wp:positionV relativeFrom="paragraph">
                  <wp:posOffset>347980</wp:posOffset>
                </wp:positionV>
                <wp:extent cx="1600200" cy="727710"/>
                <wp:effectExtent l="0" t="0" r="19050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EE57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lanning Officer</w:t>
                            </w:r>
                          </w:p>
                          <w:p w14:paraId="04115BB2" w14:textId="77777777" w:rsidR="00A15676" w:rsidRPr="00DC7CA2" w:rsidRDefault="00F5384B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Geoff Johnson</w:t>
                            </w:r>
                          </w:p>
                          <w:p w14:paraId="28F77835" w14:textId="5DEC75B6" w:rsidR="00D568AB" w:rsidRPr="00DC7CA2" w:rsidRDefault="00A8680F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6C4C70E8" w14:textId="77777777" w:rsidR="001B4172" w:rsidRPr="00DC7CA2" w:rsidRDefault="001B4172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41" type="#_x0000_t202" style="position:absolute;left:0;text-align:left;margin-left:509.25pt;margin-top:27.4pt;width:126pt;height:57.3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">
                <v:textbox>
                  <w:txbxContent>
                    <w:p w14:paraId="4BB1EE57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lanning Officer</w:t>
                      </w:r>
                    </w:p>
                    <w:p w14:paraId="04115BB2" w14:textId="77777777" w:rsidR="00A15676" w:rsidRPr="00DC7CA2" w:rsidRDefault="00F5384B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Geoff Johnson</w:t>
                      </w:r>
                    </w:p>
                    <w:p w14:paraId="28F77835" w14:textId="5DEC75B6" w:rsidR="00D568AB" w:rsidRPr="00DC7CA2" w:rsidRDefault="00A8680F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6C4C70E8" w14:textId="77777777" w:rsidR="001B4172" w:rsidRPr="00DC7CA2" w:rsidRDefault="001B4172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FC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391C66" wp14:editId="6EE581B8">
                <wp:simplePos x="0" y="0"/>
                <wp:positionH relativeFrom="column">
                  <wp:posOffset>4600575</wp:posOffset>
                </wp:positionH>
                <wp:positionV relativeFrom="paragraph">
                  <wp:posOffset>347980</wp:posOffset>
                </wp:positionV>
                <wp:extent cx="1600200" cy="10134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3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5719" w14:textId="3D5C0536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Responsible Financial Officer</w:t>
                            </w:r>
                          </w:p>
                          <w:p w14:paraId="7E194766" w14:textId="2AF94C25" w:rsidR="00CF14D8" w:rsidRPr="00DC7CA2" w:rsidRDefault="003673F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Karen Singleton</w:t>
                            </w:r>
                          </w:p>
                          <w:p w14:paraId="3FCA7220" w14:textId="28EFDCEC" w:rsidR="00C42766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42766" w:rsidRPr="00DC7CA2"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CF14D8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AD514DC" w14:textId="375B2C97" w:rsidR="00CF14D8" w:rsidRPr="00DC7CA2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&lt;37 in Clerk</w:t>
                            </w:r>
                            <w:r w:rsidR="00E90066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’s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bsence</w:t>
                            </w: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4B8DF8B0" w14:textId="77777777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1C66" id="Text Box 1" o:spid="_x0000_s1042" type="#_x0000_t202" style="position:absolute;left:0;text-align:left;margin-left:362.25pt;margin-top:27.4pt;width:126pt;height:79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" filled="f" strokeweight="1.5pt">
                <v:textbox>
                  <w:txbxContent>
                    <w:p w14:paraId="700B5719" w14:textId="3D5C0536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Responsible Financial Officer</w:t>
                      </w:r>
                    </w:p>
                    <w:p w14:paraId="7E194766" w14:textId="2AF94C25" w:rsidR="00CF14D8" w:rsidRPr="00DC7CA2" w:rsidRDefault="003673F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Karen Singleton</w:t>
                      </w:r>
                    </w:p>
                    <w:p w14:paraId="3FCA7220" w14:textId="28EFDCEC" w:rsidR="00C42766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42766" w:rsidRPr="00DC7CA2"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CF14D8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AD514DC" w14:textId="375B2C97" w:rsidR="00CF14D8" w:rsidRPr="00DC7CA2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>&lt;37 in Clerk</w:t>
                      </w:r>
                      <w:r w:rsidR="00E90066" w:rsidRPr="00DC7CA2">
                        <w:rPr>
                          <w:rFonts w:ascii="Arial" w:hAnsi="Arial" w:cs="Arial"/>
                          <w:i/>
                          <w:sz w:val="18"/>
                        </w:rPr>
                        <w:t>’s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bsence</w:t>
                      </w: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)</w:t>
                      </w:r>
                    </w:p>
                    <w:p w14:paraId="4B8DF8B0" w14:textId="77777777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3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F274209" wp14:editId="08E86796">
                <wp:simplePos x="0" y="0"/>
                <wp:positionH relativeFrom="column">
                  <wp:posOffset>2710815</wp:posOffset>
                </wp:positionH>
                <wp:positionV relativeFrom="paragraph">
                  <wp:posOffset>347980</wp:posOffset>
                </wp:positionV>
                <wp:extent cx="1638300" cy="101346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943D" w14:textId="73B0E824" w:rsidR="00E960F7" w:rsidRPr="002525F8" w:rsidRDefault="008A5B0D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25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ssistant Town Clerk</w:t>
                            </w:r>
                            <w:r w:rsidR="00886830" w:rsidRPr="002525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(Strategic Projects)</w:t>
                            </w:r>
                          </w:p>
                          <w:p w14:paraId="6D555C45" w14:textId="6470CB5E" w:rsidR="0084215C" w:rsidRPr="0037501D" w:rsidRDefault="00886830" w:rsidP="0084215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01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off Johnson</w:t>
                            </w:r>
                          </w:p>
                          <w:p w14:paraId="5C5BCB19" w14:textId="3856B31D" w:rsidR="00E960F7" w:rsidRDefault="00886830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E960F7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hrs/pw </w:t>
                            </w:r>
                          </w:p>
                          <w:p w14:paraId="468A3345" w14:textId="380FD2C4" w:rsidR="001B5DA9" w:rsidRPr="001B5DA9" w:rsidRDefault="001B5DA9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(tem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orary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86830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mat. leave cover 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con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4209" id="Text Box 5" o:spid="_x0000_s1043" type="#_x0000_t202" style="position:absolute;left:0;text-align:left;margin-left:213.45pt;margin-top:27.4pt;width:129pt;height:79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" filled="f">
                <v:textbox>
                  <w:txbxContent>
                    <w:p w14:paraId="22A0943D" w14:textId="73B0E824" w:rsidR="00E960F7" w:rsidRPr="002525F8" w:rsidRDefault="008A5B0D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525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ssistant Town Clerk</w:t>
                      </w:r>
                      <w:r w:rsidR="00886830" w:rsidRPr="002525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(Strategic Projects)</w:t>
                      </w:r>
                    </w:p>
                    <w:p w14:paraId="6D555C45" w14:textId="6470CB5E" w:rsidR="0084215C" w:rsidRPr="0037501D" w:rsidRDefault="00886830" w:rsidP="0084215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7501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off Johnson</w:t>
                      </w:r>
                    </w:p>
                    <w:p w14:paraId="5C5BCB19" w14:textId="3856B31D" w:rsidR="00E960F7" w:rsidRDefault="00886830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E960F7" w:rsidRPr="00DC7CA2">
                        <w:rPr>
                          <w:rFonts w:ascii="Arial" w:hAnsi="Arial" w:cs="Arial"/>
                          <w:sz w:val="20"/>
                        </w:rPr>
                        <w:t xml:space="preserve">hrs/pw </w:t>
                      </w:r>
                    </w:p>
                    <w:p w14:paraId="468A3345" w14:textId="380FD2C4" w:rsidR="001B5DA9" w:rsidRPr="001B5DA9" w:rsidRDefault="001B5DA9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(temp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orary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88683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mat. leave cover 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contract)</w:t>
                      </w:r>
                    </w:p>
                  </w:txbxContent>
                </v:textbox>
              </v:shape>
            </w:pict>
          </mc:Fallback>
        </mc:AlternateContent>
      </w:r>
      <w:r w:rsidR="00E56F66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5B35F2A8" wp14:editId="3A7B8547">
                <wp:simplePos x="0" y="0"/>
                <wp:positionH relativeFrom="column">
                  <wp:posOffset>211455</wp:posOffset>
                </wp:positionH>
                <wp:positionV relativeFrom="paragraph">
                  <wp:posOffset>336550</wp:posOffset>
                </wp:positionV>
                <wp:extent cx="2275205" cy="74295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77777777" w:rsidR="00D568AB" w:rsidRPr="00DC7CA2" w:rsidRDefault="00F623D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Projects &amp; Facilities</w:t>
                            </w:r>
                            <w:r w:rsidR="00D568AB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Manager</w:t>
                            </w:r>
                            <w:r w:rsidR="00183A38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F7C180" w14:textId="77777777" w:rsidR="00DA2C8E" w:rsidRPr="00DC7CA2" w:rsidRDefault="00FF3C47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ony Jackson</w:t>
                            </w:r>
                          </w:p>
                          <w:p w14:paraId="7EC720D7" w14:textId="751E157E" w:rsidR="00EA41B6" w:rsidRPr="00DC7CA2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843D40A" w14:textId="53C1548B" w:rsidR="00DA2C8E" w:rsidRPr="00E56F66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44" type="#_x0000_t202" style="position:absolute;left:0;text-align:left;margin-left:16.65pt;margin-top:26.5pt;width:179.15pt;height:58.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" strokeweight="1.5pt">
                <v:textbox>
                  <w:txbxContent>
                    <w:p w14:paraId="205CB77C" w14:textId="77777777" w:rsidR="00D568AB" w:rsidRPr="00DC7CA2" w:rsidRDefault="00F623D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Projects &amp; Facilities</w:t>
                      </w:r>
                      <w:r w:rsidR="00D568AB" w:rsidRPr="00DC7CA2">
                        <w:rPr>
                          <w:rFonts w:ascii="Arial" w:hAnsi="Arial" w:cs="Arial"/>
                          <w:b/>
                        </w:rPr>
                        <w:t xml:space="preserve"> Manager</w:t>
                      </w:r>
                      <w:r w:rsidR="00183A38"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F7C180" w14:textId="77777777" w:rsidR="00DA2C8E" w:rsidRPr="00DC7CA2" w:rsidRDefault="00FF3C47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ony Jackson</w:t>
                      </w:r>
                    </w:p>
                    <w:p w14:paraId="7EC720D7" w14:textId="751E157E" w:rsidR="00EA41B6" w:rsidRPr="00DC7CA2" w:rsidRDefault="00EA41B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843D40A" w14:textId="53C1548B" w:rsidR="00DA2C8E" w:rsidRPr="00E56F66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451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D83BCB7" wp14:editId="7ECBF95D">
                <wp:simplePos x="0" y="0"/>
                <wp:positionH relativeFrom="column">
                  <wp:posOffset>3533775</wp:posOffset>
                </wp:positionH>
                <wp:positionV relativeFrom="paragraph">
                  <wp:posOffset>142240</wp:posOffset>
                </wp:positionV>
                <wp:extent cx="0" cy="2057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CEB0" id="Straight Connector 18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1.2pt" to="27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" strokecolor="black [3040]"/>
            </w:pict>
          </mc:Fallback>
        </mc:AlternateContent>
      </w:r>
      <w:r w:rsidR="004B7451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8E4178A" wp14:editId="6CC08187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0" cy="196215"/>
                <wp:effectExtent l="0" t="0" r="38100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FEB8" id="Straight Connector 28" o:spid="_x0000_s1026" style="position:absolute;flip:x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1.2pt" to="106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CC8561B" wp14:editId="5E692C10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7810500" cy="22860"/>
                <wp:effectExtent l="0" t="0" r="1905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FE0F" id="Straight Connector 22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1.2pt" to="72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B4D4DEC" wp14:editId="1D23AF4B">
                <wp:simplePos x="0" y="0"/>
                <wp:positionH relativeFrom="column">
                  <wp:posOffset>9157335</wp:posOffset>
                </wp:positionH>
                <wp:positionV relativeFrom="paragraph">
                  <wp:posOffset>174625</wp:posOffset>
                </wp:positionV>
                <wp:extent cx="0" cy="173355"/>
                <wp:effectExtent l="0" t="0" r="3810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EF7C" id="Straight Connector 29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05pt,13.75pt" to="721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AD26F6C" wp14:editId="452079DE">
                <wp:simplePos x="0" y="0"/>
                <wp:positionH relativeFrom="column">
                  <wp:posOffset>7237095</wp:posOffset>
                </wp:positionH>
                <wp:positionV relativeFrom="paragraph">
                  <wp:posOffset>176530</wp:posOffset>
                </wp:positionV>
                <wp:extent cx="0" cy="173355"/>
                <wp:effectExtent l="0" t="0" r="3810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3E06" id="Straight Connector 24" o:spid="_x0000_s1026" style="position:absolute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13.9pt" to="569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715D596" wp14:editId="2F526DEA">
                <wp:simplePos x="0" y="0"/>
                <wp:positionH relativeFrom="column">
                  <wp:posOffset>5400675</wp:posOffset>
                </wp:positionH>
                <wp:positionV relativeFrom="paragraph">
                  <wp:posOffset>174625</wp:posOffset>
                </wp:positionV>
                <wp:extent cx="0" cy="173355"/>
                <wp:effectExtent l="0" t="0" r="3810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7651" id="Straight Connector 23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3.75pt" to="42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" strokecolor="black [3040]"/>
            </w:pict>
          </mc:Fallback>
        </mc:AlternateContent>
      </w:r>
    </w:p>
    <w:p w14:paraId="60750C07" w14:textId="055B3FB0" w:rsidR="00367966" w:rsidRPr="00367966" w:rsidRDefault="00367966" w:rsidP="00367966"/>
    <w:p w14:paraId="18A6FFEF" w14:textId="59B521C1" w:rsidR="00367966" w:rsidRPr="00367966" w:rsidRDefault="00367966" w:rsidP="00367966"/>
    <w:p w14:paraId="14DCD038" w14:textId="762CA56B" w:rsidR="00367966" w:rsidRPr="00367966" w:rsidRDefault="00367966" w:rsidP="00367966"/>
    <w:p w14:paraId="29D2F91A" w14:textId="1DAB1E68" w:rsidR="00367966" w:rsidRPr="00367966" w:rsidRDefault="00367966" w:rsidP="00367966"/>
    <w:p w14:paraId="48BA4BF4" w14:textId="2E00B71E" w:rsidR="00367966" w:rsidRPr="00367966" w:rsidRDefault="00367966" w:rsidP="00367966"/>
    <w:p w14:paraId="6C7DCDD1" w14:textId="314DB58D" w:rsidR="00367966" w:rsidRPr="00367966" w:rsidRDefault="00367966" w:rsidP="00367966"/>
    <w:p w14:paraId="0D3AA7FC" w14:textId="1E4B2625" w:rsidR="00367966" w:rsidRPr="00367966" w:rsidRDefault="00367966" w:rsidP="00367966"/>
    <w:p w14:paraId="44032ABD" w14:textId="488B7192" w:rsidR="00367966" w:rsidRPr="00367966" w:rsidRDefault="00367966" w:rsidP="00367966"/>
    <w:p w14:paraId="2890D0DF" w14:textId="56A9C4E4" w:rsidR="00367966" w:rsidRDefault="00367966" w:rsidP="00367966">
      <w:pPr>
        <w:rPr>
          <w:rFonts w:ascii="Arial" w:hAnsi="Arial" w:cs="Arial"/>
          <w:u w:val="single"/>
        </w:rPr>
      </w:pPr>
    </w:p>
    <w:p w14:paraId="49F33C6A" w14:textId="13618354" w:rsidR="00367966" w:rsidRPr="00367966" w:rsidRDefault="00367966" w:rsidP="00367966">
      <w:pPr>
        <w:tabs>
          <w:tab w:val="left" w:pos="11820"/>
        </w:tabs>
      </w:pPr>
      <w:r>
        <w:tab/>
      </w:r>
    </w:p>
    <w:sectPr w:rsidR="00367966" w:rsidRPr="00367966" w:rsidSect="00B37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9467" w14:textId="77777777" w:rsidR="008267DC" w:rsidRDefault="008267DC" w:rsidP="000C1E3D">
      <w:pPr>
        <w:spacing w:after="0" w:line="240" w:lineRule="auto"/>
      </w:pPr>
      <w:r>
        <w:separator/>
      </w:r>
    </w:p>
  </w:endnote>
  <w:endnote w:type="continuationSeparator" w:id="0">
    <w:p w14:paraId="531D59D8" w14:textId="77777777" w:rsidR="008267DC" w:rsidRDefault="008267DC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46DD" w14:textId="77777777" w:rsidR="008267DC" w:rsidRDefault="008267DC" w:rsidP="000C1E3D">
      <w:pPr>
        <w:spacing w:after="0" w:line="240" w:lineRule="auto"/>
      </w:pPr>
      <w:r>
        <w:separator/>
      </w:r>
    </w:p>
  </w:footnote>
  <w:footnote w:type="continuationSeparator" w:id="0">
    <w:p w14:paraId="322C1923" w14:textId="77777777" w:rsidR="008267DC" w:rsidRDefault="008267DC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042637">
    <w:abstractNumId w:val="33"/>
  </w:num>
  <w:num w:numId="2" w16cid:durableId="1354116911">
    <w:abstractNumId w:val="11"/>
  </w:num>
  <w:num w:numId="3" w16cid:durableId="1910384421">
    <w:abstractNumId w:val="38"/>
  </w:num>
  <w:num w:numId="4" w16cid:durableId="565846433">
    <w:abstractNumId w:val="39"/>
  </w:num>
  <w:num w:numId="5" w16cid:durableId="738943374">
    <w:abstractNumId w:val="24"/>
  </w:num>
  <w:num w:numId="6" w16cid:durableId="125321119">
    <w:abstractNumId w:val="8"/>
  </w:num>
  <w:num w:numId="7" w16cid:durableId="1702508365">
    <w:abstractNumId w:val="3"/>
  </w:num>
  <w:num w:numId="8" w16cid:durableId="1485971724">
    <w:abstractNumId w:val="40"/>
  </w:num>
  <w:num w:numId="9" w16cid:durableId="831719101">
    <w:abstractNumId w:val="5"/>
  </w:num>
  <w:num w:numId="10" w16cid:durableId="1406606191">
    <w:abstractNumId w:val="7"/>
  </w:num>
  <w:num w:numId="11" w16cid:durableId="2027975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8463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049991">
    <w:abstractNumId w:val="30"/>
  </w:num>
  <w:num w:numId="14" w16cid:durableId="985813871">
    <w:abstractNumId w:val="12"/>
  </w:num>
  <w:num w:numId="15" w16cid:durableId="518474395">
    <w:abstractNumId w:val="29"/>
  </w:num>
  <w:num w:numId="16" w16cid:durableId="390344877">
    <w:abstractNumId w:val="32"/>
  </w:num>
  <w:num w:numId="17" w16cid:durableId="199784110">
    <w:abstractNumId w:val="16"/>
  </w:num>
  <w:num w:numId="18" w16cid:durableId="1161849773">
    <w:abstractNumId w:val="2"/>
  </w:num>
  <w:num w:numId="19" w16cid:durableId="1254968327">
    <w:abstractNumId w:val="10"/>
  </w:num>
  <w:num w:numId="20" w16cid:durableId="220796157">
    <w:abstractNumId w:val="13"/>
  </w:num>
  <w:num w:numId="21" w16cid:durableId="66197481">
    <w:abstractNumId w:val="15"/>
  </w:num>
  <w:num w:numId="22" w16cid:durableId="1985157045">
    <w:abstractNumId w:val="28"/>
  </w:num>
  <w:num w:numId="23" w16cid:durableId="359625256">
    <w:abstractNumId w:val="27"/>
  </w:num>
  <w:num w:numId="24" w16cid:durableId="413548639">
    <w:abstractNumId w:val="37"/>
  </w:num>
  <w:num w:numId="25" w16cid:durableId="1523207555">
    <w:abstractNumId w:val="25"/>
  </w:num>
  <w:num w:numId="26" w16cid:durableId="196699640">
    <w:abstractNumId w:val="14"/>
  </w:num>
  <w:num w:numId="27" w16cid:durableId="451019079">
    <w:abstractNumId w:val="35"/>
  </w:num>
  <w:num w:numId="28" w16cid:durableId="1740209666">
    <w:abstractNumId w:val="41"/>
  </w:num>
  <w:num w:numId="29" w16cid:durableId="1738434995">
    <w:abstractNumId w:val="17"/>
  </w:num>
  <w:num w:numId="30" w16cid:durableId="577255087">
    <w:abstractNumId w:val="19"/>
  </w:num>
  <w:num w:numId="31" w16cid:durableId="58480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7239025">
    <w:abstractNumId w:val="4"/>
  </w:num>
  <w:num w:numId="33" w16cid:durableId="1993214998">
    <w:abstractNumId w:val="21"/>
  </w:num>
  <w:num w:numId="34" w16cid:durableId="1871648785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1765738">
    <w:abstractNumId w:val="31"/>
  </w:num>
  <w:num w:numId="36" w16cid:durableId="1344749019">
    <w:abstractNumId w:val="22"/>
  </w:num>
  <w:num w:numId="37" w16cid:durableId="469902949">
    <w:abstractNumId w:val="18"/>
  </w:num>
  <w:num w:numId="38" w16cid:durableId="314188991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94759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2754053">
    <w:abstractNumId w:val="26"/>
  </w:num>
  <w:num w:numId="41" w16cid:durableId="171722453">
    <w:abstractNumId w:val="23"/>
  </w:num>
  <w:num w:numId="42" w16cid:durableId="10486079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45C4E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CF9"/>
    <w:rsid w:val="001070FA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69A4"/>
    <w:rsid w:val="00117E15"/>
    <w:rsid w:val="001221A0"/>
    <w:rsid w:val="00124FE5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0D42"/>
    <w:rsid w:val="001514AD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5643"/>
    <w:rsid w:val="00187F65"/>
    <w:rsid w:val="001918F4"/>
    <w:rsid w:val="00193BD8"/>
    <w:rsid w:val="001A2CBB"/>
    <w:rsid w:val="001B205A"/>
    <w:rsid w:val="001B4172"/>
    <w:rsid w:val="001B5DA9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11B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525F8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A5769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4DC5"/>
    <w:rsid w:val="0030576C"/>
    <w:rsid w:val="003061A8"/>
    <w:rsid w:val="003064C4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4FA2"/>
    <w:rsid w:val="00366560"/>
    <w:rsid w:val="003673FB"/>
    <w:rsid w:val="00367966"/>
    <w:rsid w:val="00374ECD"/>
    <w:rsid w:val="0037501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C7295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05DC4"/>
    <w:rsid w:val="00411BB4"/>
    <w:rsid w:val="00412845"/>
    <w:rsid w:val="00415EBD"/>
    <w:rsid w:val="004176B1"/>
    <w:rsid w:val="00420EFC"/>
    <w:rsid w:val="004210FA"/>
    <w:rsid w:val="00422E11"/>
    <w:rsid w:val="0042563B"/>
    <w:rsid w:val="004260A2"/>
    <w:rsid w:val="0042710E"/>
    <w:rsid w:val="00434774"/>
    <w:rsid w:val="004353A9"/>
    <w:rsid w:val="00436289"/>
    <w:rsid w:val="00436487"/>
    <w:rsid w:val="0043661F"/>
    <w:rsid w:val="00441D05"/>
    <w:rsid w:val="0044217E"/>
    <w:rsid w:val="00446F63"/>
    <w:rsid w:val="004508A6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254D"/>
    <w:rsid w:val="004A052F"/>
    <w:rsid w:val="004A1B32"/>
    <w:rsid w:val="004A2BC3"/>
    <w:rsid w:val="004A4456"/>
    <w:rsid w:val="004A584B"/>
    <w:rsid w:val="004A5C5E"/>
    <w:rsid w:val="004A5C99"/>
    <w:rsid w:val="004A6A8D"/>
    <w:rsid w:val="004A7079"/>
    <w:rsid w:val="004B1953"/>
    <w:rsid w:val="004B6E1E"/>
    <w:rsid w:val="004B7451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4641"/>
    <w:rsid w:val="004E6149"/>
    <w:rsid w:val="004E6618"/>
    <w:rsid w:val="004F0487"/>
    <w:rsid w:val="004F05A1"/>
    <w:rsid w:val="004F147B"/>
    <w:rsid w:val="005021E7"/>
    <w:rsid w:val="00506EC2"/>
    <w:rsid w:val="00510B55"/>
    <w:rsid w:val="005138E9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3056"/>
    <w:rsid w:val="00554B05"/>
    <w:rsid w:val="00562CE5"/>
    <w:rsid w:val="00562EE8"/>
    <w:rsid w:val="0056372F"/>
    <w:rsid w:val="00564C52"/>
    <w:rsid w:val="00565B25"/>
    <w:rsid w:val="0056730C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77F08"/>
    <w:rsid w:val="005838CF"/>
    <w:rsid w:val="00583FFB"/>
    <w:rsid w:val="0058697A"/>
    <w:rsid w:val="0058703A"/>
    <w:rsid w:val="00591F33"/>
    <w:rsid w:val="005925C6"/>
    <w:rsid w:val="0059659F"/>
    <w:rsid w:val="0059686F"/>
    <w:rsid w:val="005A5DDD"/>
    <w:rsid w:val="005B0017"/>
    <w:rsid w:val="005B1808"/>
    <w:rsid w:val="005B2B20"/>
    <w:rsid w:val="005B4739"/>
    <w:rsid w:val="005B509D"/>
    <w:rsid w:val="005B7C0F"/>
    <w:rsid w:val="005C022D"/>
    <w:rsid w:val="005C0622"/>
    <w:rsid w:val="005C18F4"/>
    <w:rsid w:val="005C2981"/>
    <w:rsid w:val="005C33D4"/>
    <w:rsid w:val="005C5A22"/>
    <w:rsid w:val="005D2C87"/>
    <w:rsid w:val="005D445E"/>
    <w:rsid w:val="005D6D93"/>
    <w:rsid w:val="005F0222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403FA"/>
    <w:rsid w:val="006554B9"/>
    <w:rsid w:val="00660B77"/>
    <w:rsid w:val="00664EA3"/>
    <w:rsid w:val="00670F8C"/>
    <w:rsid w:val="00671066"/>
    <w:rsid w:val="00672122"/>
    <w:rsid w:val="0067241E"/>
    <w:rsid w:val="0067316D"/>
    <w:rsid w:val="006742CC"/>
    <w:rsid w:val="006804AC"/>
    <w:rsid w:val="00680910"/>
    <w:rsid w:val="00680E5C"/>
    <w:rsid w:val="006817A1"/>
    <w:rsid w:val="00682952"/>
    <w:rsid w:val="00683620"/>
    <w:rsid w:val="00684AEE"/>
    <w:rsid w:val="00691174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3837"/>
    <w:rsid w:val="006E5742"/>
    <w:rsid w:val="006F5558"/>
    <w:rsid w:val="006F58E1"/>
    <w:rsid w:val="006F7D48"/>
    <w:rsid w:val="00701CFD"/>
    <w:rsid w:val="00704EB3"/>
    <w:rsid w:val="00705A4B"/>
    <w:rsid w:val="007067F3"/>
    <w:rsid w:val="00707858"/>
    <w:rsid w:val="0071097E"/>
    <w:rsid w:val="00711AE7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7122"/>
    <w:rsid w:val="00747BAF"/>
    <w:rsid w:val="0075127C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87A5C"/>
    <w:rsid w:val="007917FA"/>
    <w:rsid w:val="007953C2"/>
    <w:rsid w:val="00797E03"/>
    <w:rsid w:val="007A2901"/>
    <w:rsid w:val="007A5D46"/>
    <w:rsid w:val="007A698B"/>
    <w:rsid w:val="007B1396"/>
    <w:rsid w:val="007B1FD6"/>
    <w:rsid w:val="007B2507"/>
    <w:rsid w:val="007B3574"/>
    <w:rsid w:val="007B69FE"/>
    <w:rsid w:val="007C34E3"/>
    <w:rsid w:val="007C5511"/>
    <w:rsid w:val="007C697B"/>
    <w:rsid w:val="007D3E26"/>
    <w:rsid w:val="007D51F7"/>
    <w:rsid w:val="007E7222"/>
    <w:rsid w:val="007F240F"/>
    <w:rsid w:val="007F2536"/>
    <w:rsid w:val="007F75CB"/>
    <w:rsid w:val="0080393D"/>
    <w:rsid w:val="00817665"/>
    <w:rsid w:val="0082037B"/>
    <w:rsid w:val="00821C04"/>
    <w:rsid w:val="00822422"/>
    <w:rsid w:val="00825B66"/>
    <w:rsid w:val="008267DC"/>
    <w:rsid w:val="00826A82"/>
    <w:rsid w:val="00826B44"/>
    <w:rsid w:val="008339C6"/>
    <w:rsid w:val="0083557D"/>
    <w:rsid w:val="008408C3"/>
    <w:rsid w:val="008417C0"/>
    <w:rsid w:val="0084215C"/>
    <w:rsid w:val="00842BFC"/>
    <w:rsid w:val="00843C0D"/>
    <w:rsid w:val="00851923"/>
    <w:rsid w:val="00852C75"/>
    <w:rsid w:val="00856559"/>
    <w:rsid w:val="00860BB6"/>
    <w:rsid w:val="0086158F"/>
    <w:rsid w:val="00861CDF"/>
    <w:rsid w:val="00861EB5"/>
    <w:rsid w:val="00865EEA"/>
    <w:rsid w:val="008713E5"/>
    <w:rsid w:val="0087610B"/>
    <w:rsid w:val="0087677E"/>
    <w:rsid w:val="00876E51"/>
    <w:rsid w:val="008776CF"/>
    <w:rsid w:val="00877D65"/>
    <w:rsid w:val="00881DDD"/>
    <w:rsid w:val="0088434C"/>
    <w:rsid w:val="0088630E"/>
    <w:rsid w:val="00886830"/>
    <w:rsid w:val="008911E1"/>
    <w:rsid w:val="008929EA"/>
    <w:rsid w:val="00896EB7"/>
    <w:rsid w:val="0089797A"/>
    <w:rsid w:val="008A3E0A"/>
    <w:rsid w:val="008A5B0D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17327"/>
    <w:rsid w:val="00931937"/>
    <w:rsid w:val="00933490"/>
    <w:rsid w:val="00933CBC"/>
    <w:rsid w:val="00937027"/>
    <w:rsid w:val="00937E2D"/>
    <w:rsid w:val="009476AC"/>
    <w:rsid w:val="0095148A"/>
    <w:rsid w:val="0095608D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3979"/>
    <w:rsid w:val="0099582D"/>
    <w:rsid w:val="0099678A"/>
    <w:rsid w:val="00997E20"/>
    <w:rsid w:val="009A260D"/>
    <w:rsid w:val="009A7089"/>
    <w:rsid w:val="009B14AE"/>
    <w:rsid w:val="009B17E9"/>
    <w:rsid w:val="009B2BAF"/>
    <w:rsid w:val="009B3545"/>
    <w:rsid w:val="009B5F32"/>
    <w:rsid w:val="009B656B"/>
    <w:rsid w:val="009C0477"/>
    <w:rsid w:val="009C04A5"/>
    <w:rsid w:val="009C275F"/>
    <w:rsid w:val="009C2CAB"/>
    <w:rsid w:val="009C44E6"/>
    <w:rsid w:val="009C4699"/>
    <w:rsid w:val="009C5654"/>
    <w:rsid w:val="009D0C97"/>
    <w:rsid w:val="009D10E0"/>
    <w:rsid w:val="009D29EE"/>
    <w:rsid w:val="009D3A62"/>
    <w:rsid w:val="009D532C"/>
    <w:rsid w:val="009D77AB"/>
    <w:rsid w:val="009E2BD1"/>
    <w:rsid w:val="009E703E"/>
    <w:rsid w:val="009F0C9C"/>
    <w:rsid w:val="009F0D4B"/>
    <w:rsid w:val="009F10CF"/>
    <w:rsid w:val="009F3BAB"/>
    <w:rsid w:val="009F4790"/>
    <w:rsid w:val="00A00141"/>
    <w:rsid w:val="00A02A21"/>
    <w:rsid w:val="00A0329D"/>
    <w:rsid w:val="00A0479F"/>
    <w:rsid w:val="00A06AE5"/>
    <w:rsid w:val="00A101CF"/>
    <w:rsid w:val="00A1027B"/>
    <w:rsid w:val="00A1126B"/>
    <w:rsid w:val="00A11693"/>
    <w:rsid w:val="00A1186A"/>
    <w:rsid w:val="00A119BB"/>
    <w:rsid w:val="00A12745"/>
    <w:rsid w:val="00A145DF"/>
    <w:rsid w:val="00A15676"/>
    <w:rsid w:val="00A171B3"/>
    <w:rsid w:val="00A17FC7"/>
    <w:rsid w:val="00A21CA7"/>
    <w:rsid w:val="00A22B58"/>
    <w:rsid w:val="00A23FFF"/>
    <w:rsid w:val="00A25B70"/>
    <w:rsid w:val="00A34BE8"/>
    <w:rsid w:val="00A36C2C"/>
    <w:rsid w:val="00A371B4"/>
    <w:rsid w:val="00A372AE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56A18"/>
    <w:rsid w:val="00A61954"/>
    <w:rsid w:val="00A61E0F"/>
    <w:rsid w:val="00A62D4B"/>
    <w:rsid w:val="00A63248"/>
    <w:rsid w:val="00A645BF"/>
    <w:rsid w:val="00A66031"/>
    <w:rsid w:val="00A74D5C"/>
    <w:rsid w:val="00A77232"/>
    <w:rsid w:val="00A809CD"/>
    <w:rsid w:val="00A81ABC"/>
    <w:rsid w:val="00A8680F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10E2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5674"/>
    <w:rsid w:val="00B36B40"/>
    <w:rsid w:val="00B37D4B"/>
    <w:rsid w:val="00B52572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3CF9"/>
    <w:rsid w:val="00B92460"/>
    <w:rsid w:val="00B927C6"/>
    <w:rsid w:val="00B9553B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97E"/>
    <w:rsid w:val="00BE0D0E"/>
    <w:rsid w:val="00BE2077"/>
    <w:rsid w:val="00BE2D35"/>
    <w:rsid w:val="00BE3E6F"/>
    <w:rsid w:val="00BE7223"/>
    <w:rsid w:val="00BE7A7B"/>
    <w:rsid w:val="00BF3FBC"/>
    <w:rsid w:val="00BF54AA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27ADC"/>
    <w:rsid w:val="00C30971"/>
    <w:rsid w:val="00C3292C"/>
    <w:rsid w:val="00C3463E"/>
    <w:rsid w:val="00C352CF"/>
    <w:rsid w:val="00C36E98"/>
    <w:rsid w:val="00C42487"/>
    <w:rsid w:val="00C42766"/>
    <w:rsid w:val="00C45D89"/>
    <w:rsid w:val="00C51837"/>
    <w:rsid w:val="00C60691"/>
    <w:rsid w:val="00C622DC"/>
    <w:rsid w:val="00C625F5"/>
    <w:rsid w:val="00C632B4"/>
    <w:rsid w:val="00C63CEC"/>
    <w:rsid w:val="00C64F99"/>
    <w:rsid w:val="00C66965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946DD"/>
    <w:rsid w:val="00CA004C"/>
    <w:rsid w:val="00CA0140"/>
    <w:rsid w:val="00CA0159"/>
    <w:rsid w:val="00CA57A4"/>
    <w:rsid w:val="00CB1CE7"/>
    <w:rsid w:val="00CB386A"/>
    <w:rsid w:val="00CB4AB5"/>
    <w:rsid w:val="00CB4AB8"/>
    <w:rsid w:val="00CB546B"/>
    <w:rsid w:val="00CB60C8"/>
    <w:rsid w:val="00CB6D13"/>
    <w:rsid w:val="00CC2CE3"/>
    <w:rsid w:val="00CC55CE"/>
    <w:rsid w:val="00CC5DBC"/>
    <w:rsid w:val="00CD1736"/>
    <w:rsid w:val="00CD7AE6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4F7B"/>
    <w:rsid w:val="00D17D63"/>
    <w:rsid w:val="00D2521E"/>
    <w:rsid w:val="00D25E06"/>
    <w:rsid w:val="00D2753D"/>
    <w:rsid w:val="00D27D88"/>
    <w:rsid w:val="00D27EB0"/>
    <w:rsid w:val="00D30460"/>
    <w:rsid w:val="00D313B4"/>
    <w:rsid w:val="00D32FFD"/>
    <w:rsid w:val="00D342CD"/>
    <w:rsid w:val="00D34A46"/>
    <w:rsid w:val="00D45F00"/>
    <w:rsid w:val="00D47D39"/>
    <w:rsid w:val="00D51C16"/>
    <w:rsid w:val="00D55305"/>
    <w:rsid w:val="00D55DB2"/>
    <w:rsid w:val="00D568AB"/>
    <w:rsid w:val="00D66B49"/>
    <w:rsid w:val="00D66EB4"/>
    <w:rsid w:val="00D70EE7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4062"/>
    <w:rsid w:val="00DC6B49"/>
    <w:rsid w:val="00DC7CA2"/>
    <w:rsid w:val="00DD15A7"/>
    <w:rsid w:val="00DD21EC"/>
    <w:rsid w:val="00DD24F2"/>
    <w:rsid w:val="00DD596C"/>
    <w:rsid w:val="00DD5BDE"/>
    <w:rsid w:val="00DD7234"/>
    <w:rsid w:val="00DD7D3E"/>
    <w:rsid w:val="00DE0049"/>
    <w:rsid w:val="00DE12DA"/>
    <w:rsid w:val="00DE6058"/>
    <w:rsid w:val="00DF1D6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160C0"/>
    <w:rsid w:val="00E20C79"/>
    <w:rsid w:val="00E23738"/>
    <w:rsid w:val="00E260FB"/>
    <w:rsid w:val="00E33A62"/>
    <w:rsid w:val="00E36B56"/>
    <w:rsid w:val="00E42909"/>
    <w:rsid w:val="00E42970"/>
    <w:rsid w:val="00E44A65"/>
    <w:rsid w:val="00E51900"/>
    <w:rsid w:val="00E54242"/>
    <w:rsid w:val="00E56A94"/>
    <w:rsid w:val="00E56AF9"/>
    <w:rsid w:val="00E56F66"/>
    <w:rsid w:val="00E651D3"/>
    <w:rsid w:val="00E65454"/>
    <w:rsid w:val="00E6549F"/>
    <w:rsid w:val="00E7003E"/>
    <w:rsid w:val="00E74428"/>
    <w:rsid w:val="00E77EFD"/>
    <w:rsid w:val="00E862D2"/>
    <w:rsid w:val="00E86810"/>
    <w:rsid w:val="00E90052"/>
    <w:rsid w:val="00E90066"/>
    <w:rsid w:val="00E92D0D"/>
    <w:rsid w:val="00E958A8"/>
    <w:rsid w:val="00E960F7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0B7"/>
    <w:rsid w:val="00ED5F29"/>
    <w:rsid w:val="00ED652F"/>
    <w:rsid w:val="00EE1296"/>
    <w:rsid w:val="00EE3FE1"/>
    <w:rsid w:val="00EE4239"/>
    <w:rsid w:val="00EE7012"/>
    <w:rsid w:val="00EF198B"/>
    <w:rsid w:val="00EF229B"/>
    <w:rsid w:val="00EF4792"/>
    <w:rsid w:val="00EF4B2C"/>
    <w:rsid w:val="00EF6F65"/>
    <w:rsid w:val="00EF7DBB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213C"/>
    <w:rsid w:val="00F33444"/>
    <w:rsid w:val="00F3597C"/>
    <w:rsid w:val="00F37F6B"/>
    <w:rsid w:val="00F41980"/>
    <w:rsid w:val="00F423FE"/>
    <w:rsid w:val="00F45952"/>
    <w:rsid w:val="00F51A04"/>
    <w:rsid w:val="00F51B68"/>
    <w:rsid w:val="00F521E9"/>
    <w:rsid w:val="00F52688"/>
    <w:rsid w:val="00F52B2A"/>
    <w:rsid w:val="00F5384B"/>
    <w:rsid w:val="00F54983"/>
    <w:rsid w:val="00F57F60"/>
    <w:rsid w:val="00F6050C"/>
    <w:rsid w:val="00F61169"/>
    <w:rsid w:val="00F623D0"/>
    <w:rsid w:val="00F632C7"/>
    <w:rsid w:val="00F63362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14E6"/>
    <w:rsid w:val="00FB3DCD"/>
    <w:rsid w:val="00FB3F94"/>
    <w:rsid w:val="00FB5251"/>
    <w:rsid w:val="00FB57A2"/>
    <w:rsid w:val="00FC1637"/>
    <w:rsid w:val="00FC4952"/>
    <w:rsid w:val="00FC70C5"/>
    <w:rsid w:val="00FD0EA7"/>
    <w:rsid w:val="00FD58DE"/>
    <w:rsid w:val="00FD5B3D"/>
    <w:rsid w:val="00FE5661"/>
    <w:rsid w:val="00FE65BC"/>
    <w:rsid w:val="00FE6D71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pattFill prst="dotGrid">
          <a:fgClr>
            <a:srgbClr val="F79646">
              <a:lumMod val="75000"/>
            </a:srgbClr>
          </a:fgClr>
          <a:bgClr>
            <a:sysClr val="window" lastClr="FFFFFF"/>
          </a:bgClr>
        </a:patt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86443-005F-4A28-9BFF-47ADE8E4A5BB}">
  <ds:schemaRefs>
    <ds:schemaRef ds:uri="http://schemas.microsoft.com/office/infopath/2007/PartnerControls"/>
    <ds:schemaRef ds:uri="b10eb608-c94a-4248-88a2-3b7660aca961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9285eb14-a455-4c6a-9f1b-df6e37fc41b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746461-C2DD-4E01-9ECD-47B6DD9AF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50714-AAC9-4337-9791-F0DF53FB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FA6C7-FA7D-46A8-B351-30E476A5B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Raeburn</dc:creator>
  <cp:lastModifiedBy>Becky Terry</cp:lastModifiedBy>
  <cp:revision>5</cp:revision>
  <cp:lastPrinted>2022-07-28T10:49:00Z</cp:lastPrinted>
  <dcterms:created xsi:type="dcterms:W3CDTF">2022-09-16T09:37:00Z</dcterms:created>
  <dcterms:modified xsi:type="dcterms:W3CDTF">2022-09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